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17CAF9" w14:textId="351228E7" w:rsidR="004F2A8B" w:rsidRPr="00874D16" w:rsidRDefault="00BA3FF1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He cumplido parcialmente las actividades, ya que se dieron algunos atrasos pero gran parte la pude  hacer con éxito, entre las facilidades esta la coordinación con mi equipo y como dificultad esta la auto gestión de mi tiempo.</w:t>
            </w: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14B7F5B8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5A587A" w14:textId="21BF05C7" w:rsidR="00BA3FF1" w:rsidRDefault="00BA3FF1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Planeo realizar un plan de mitigación para cuando identifique que es posible que haya algún obstáculo.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680A6E48" w:rsidR="004F2A8B" w:rsidRDefault="00BA3FF1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Bien, destaco mi dedicación por lo que realizo y las ganas de aprender. Para mejorar podría dedicar mas tiempo a este.</w:t>
            </w: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335B770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ECB4A7B" w14:textId="4B22A241" w:rsidR="00BA3FF1" w:rsidRDefault="00BA3FF1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Quiero saber constantemente si voy bien encaminado con las actividades que realizo.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46A6AF78" w:rsidR="004F2A8B" w:rsidRDefault="00BA3FF1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, están bien las actividades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256E9E7C" w:rsidR="004F2A8B" w:rsidRDefault="00BA3FF1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ta bien</w:t>
            </w:r>
            <w:r w:rsidR="00F6482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puede mejorar el compromiso.</w:t>
            </w: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521E6" w14:textId="77777777" w:rsidR="00281C8B" w:rsidRDefault="00281C8B" w:rsidP="00DF38AE">
      <w:pPr>
        <w:spacing w:after="0" w:line="240" w:lineRule="auto"/>
      </w:pPr>
      <w:r>
        <w:separator/>
      </w:r>
    </w:p>
  </w:endnote>
  <w:endnote w:type="continuationSeparator" w:id="0">
    <w:p w14:paraId="45D3B0F5" w14:textId="77777777" w:rsidR="00281C8B" w:rsidRDefault="00281C8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A4D21" w14:textId="77777777" w:rsidR="00281C8B" w:rsidRDefault="00281C8B" w:rsidP="00DF38AE">
      <w:pPr>
        <w:spacing w:after="0" w:line="240" w:lineRule="auto"/>
      </w:pPr>
      <w:r>
        <w:separator/>
      </w:r>
    </w:p>
  </w:footnote>
  <w:footnote w:type="continuationSeparator" w:id="0">
    <w:p w14:paraId="75EB7EEF" w14:textId="77777777" w:rsidR="00281C8B" w:rsidRDefault="00281C8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1C8B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558FF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3FF1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482A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8</Words>
  <Characters>1810</Characters>
  <Application>Microsoft Office Word</Application>
  <DocSecurity>0</DocSecurity>
  <Lines>15</Lines>
  <Paragraphs>4</Paragraphs>
  <ScaleCrop>false</ScaleCrop>
  <Company>Wal-Mart Stores, Inc.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OANBA02CW1308</cp:lastModifiedBy>
  <cp:revision>46</cp:revision>
  <cp:lastPrinted>2019-12-16T20:10:00Z</cp:lastPrinted>
  <dcterms:created xsi:type="dcterms:W3CDTF">2021-12-31T12:50:00Z</dcterms:created>
  <dcterms:modified xsi:type="dcterms:W3CDTF">2025-09-27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